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8E" w:rsidRDefault="00891E8E" w:rsidP="00891E8E">
      <w:pPr>
        <w:rPr>
          <w:sz w:val="24"/>
          <w:szCs w:val="24"/>
        </w:rPr>
      </w:pPr>
      <w:r w:rsidRPr="00891E8E">
        <w:rPr>
          <w:sz w:val="24"/>
          <w:szCs w:val="24"/>
        </w:rPr>
        <w:t>Детское музыкальное творчество — важный фактор в развитии личности ребёнка. Оно может проявляться во всех видах музыкальной деятельности: пении, танцах, игре на детских музыкальных инструментах. Дети обычно импровизируют спонтанно, в различных играх. Они поют куклам колыбельную, напевают марш для солдатиков, охотно сочиняют песни, придумывают мелодии на заданный текст. Также дошкольники способны сочинить простейшие ритмические и мелодические мотивы, различные по характеру (маршевые, плясовые, спокойные), импровизировать на заданную тему на детс</w:t>
      </w:r>
      <w:r>
        <w:rPr>
          <w:sz w:val="24"/>
          <w:szCs w:val="24"/>
        </w:rPr>
        <w:t>ких музыкальных инструментах.</w:t>
      </w:r>
      <w:r w:rsidRPr="00891E8E">
        <w:t xml:space="preserve"> </w:t>
      </w:r>
      <w:r>
        <w:rPr>
          <w:sz w:val="24"/>
          <w:szCs w:val="24"/>
        </w:rPr>
        <w:t>Что</w:t>
      </w:r>
      <w:r w:rsidRPr="00891E8E">
        <w:rPr>
          <w:sz w:val="24"/>
          <w:szCs w:val="24"/>
        </w:rPr>
        <w:t>бы ребенок мог сочинить и спеть мелодию, у него необходимо развить основные музыкальные способности. Кроме того, для проявления творчества требуется воображение, фантазия, свободное ориентировка в непривычных ситуациях</w:t>
      </w:r>
      <w:r>
        <w:rPr>
          <w:sz w:val="24"/>
          <w:szCs w:val="24"/>
        </w:rPr>
        <w:t>.</w:t>
      </w:r>
      <w:r w:rsidRPr="00891E8E">
        <w:t xml:space="preserve"> </w:t>
      </w:r>
      <w:r w:rsidRPr="00891E8E">
        <w:rPr>
          <w:sz w:val="24"/>
          <w:szCs w:val="24"/>
        </w:rPr>
        <w:t xml:space="preserve">Таким образом, творчество детей разделяется </w:t>
      </w:r>
      <w:proofErr w:type="gramStart"/>
      <w:r w:rsidRPr="00891E8E">
        <w:rPr>
          <w:sz w:val="24"/>
          <w:szCs w:val="24"/>
        </w:rPr>
        <w:t>на</w:t>
      </w:r>
      <w:proofErr w:type="gramEnd"/>
      <w:r w:rsidRPr="00891E8E">
        <w:rPr>
          <w:sz w:val="24"/>
          <w:szCs w:val="24"/>
        </w:rPr>
        <w:t xml:space="preserve"> изобразительное, словесное, театрально-игровое и музыкальное. Оно имеет свои особенности, которые отличают детское творче</w:t>
      </w:r>
      <w:r>
        <w:rPr>
          <w:sz w:val="24"/>
          <w:szCs w:val="24"/>
        </w:rPr>
        <w:t>ство от творчества взрослых</w:t>
      </w:r>
      <w:proofErr w:type="gramStart"/>
      <w:r>
        <w:rPr>
          <w:sz w:val="24"/>
          <w:szCs w:val="24"/>
        </w:rPr>
        <w:t xml:space="preserve"> </w:t>
      </w:r>
      <w:r w:rsidRPr="00891E8E">
        <w:rPr>
          <w:sz w:val="24"/>
          <w:szCs w:val="24"/>
        </w:rPr>
        <w:t>.</w:t>
      </w:r>
      <w:proofErr w:type="gramEnd"/>
    </w:p>
    <w:p w:rsidR="00891E8E" w:rsidRDefault="00891E8E" w:rsidP="00891E8E">
      <w:pPr>
        <w:rPr>
          <w:sz w:val="24"/>
          <w:szCs w:val="24"/>
        </w:rPr>
      </w:pPr>
    </w:p>
    <w:p w:rsidR="00891E8E" w:rsidRDefault="00891E8E" w:rsidP="00891E8E">
      <w:pPr>
        <w:rPr>
          <w:sz w:val="24"/>
          <w:szCs w:val="24"/>
        </w:rPr>
      </w:pPr>
    </w:p>
    <w:p w:rsidR="00891E8E" w:rsidRDefault="00891E8E" w:rsidP="00891E8E">
      <w:pPr>
        <w:rPr>
          <w:sz w:val="24"/>
          <w:szCs w:val="24"/>
        </w:rPr>
      </w:pPr>
    </w:p>
    <w:p w:rsidR="005F1F05" w:rsidRPr="00891E8E" w:rsidRDefault="00842430" w:rsidP="00891E8E">
      <w:pPr>
        <w:jc w:val="center"/>
        <w:rPr>
          <w:b/>
          <w:sz w:val="40"/>
          <w:szCs w:val="40"/>
        </w:rPr>
      </w:pPr>
      <w:r w:rsidRPr="00891E8E">
        <w:rPr>
          <w:b/>
          <w:sz w:val="40"/>
          <w:szCs w:val="40"/>
        </w:rPr>
        <w:t>«Рыбки»</w:t>
      </w:r>
    </w:p>
    <w:p w:rsidR="00842430" w:rsidRPr="00891E8E" w:rsidRDefault="00842430" w:rsidP="00891E8E">
      <w:pPr>
        <w:ind w:firstLine="567"/>
        <w:rPr>
          <w:sz w:val="24"/>
          <w:szCs w:val="24"/>
        </w:rPr>
      </w:pPr>
    </w:p>
    <w:p w:rsidR="00842430" w:rsidRPr="00983BDA" w:rsidRDefault="00966ED0" w:rsidP="00C84596">
      <w:pPr>
        <w:ind w:firstLine="567"/>
        <w:rPr>
          <w:i/>
        </w:rPr>
      </w:pPr>
      <w:r w:rsidRPr="00983BDA">
        <w:rPr>
          <w:i/>
        </w:rPr>
        <w:t xml:space="preserve">Музыкальный руководитель приветливо встречает детей, спрашивает, любят ли дети чудеса, рассказывает, что сегодня в гости к нам заплыла самая настоящая золотая рыбка, очень красивая, но </w:t>
      </w:r>
      <w:proofErr w:type="gramStart"/>
      <w:r w:rsidRPr="00983BDA">
        <w:rPr>
          <w:i/>
        </w:rPr>
        <w:t>совершенно молчаливая</w:t>
      </w:r>
      <w:proofErr w:type="gramEnd"/>
      <w:r w:rsidRPr="00983BDA">
        <w:rPr>
          <w:i/>
        </w:rPr>
        <w:t>.</w:t>
      </w:r>
    </w:p>
    <w:p w:rsidR="00966ED0" w:rsidRPr="00BD6253" w:rsidRDefault="00966ED0" w:rsidP="00C84596">
      <w:pPr>
        <w:ind w:firstLine="567"/>
      </w:pPr>
      <w:r w:rsidRPr="00BD6253">
        <w:t>Моя рыбка все время молчит,</w:t>
      </w:r>
    </w:p>
    <w:p w:rsidR="00966ED0" w:rsidRPr="00BD6253" w:rsidRDefault="00966ED0" w:rsidP="00C84596">
      <w:pPr>
        <w:ind w:firstLine="567"/>
      </w:pPr>
      <w:r w:rsidRPr="00BD6253">
        <w:t>Не кричит, не рычит, не ворчит,</w:t>
      </w:r>
    </w:p>
    <w:p w:rsidR="00966ED0" w:rsidRPr="00BD6253" w:rsidRDefault="00966ED0" w:rsidP="00C84596">
      <w:pPr>
        <w:ind w:firstLine="567"/>
      </w:pPr>
      <w:r w:rsidRPr="00BD6253">
        <w:t>Не пойму, почему? Вот беда!</w:t>
      </w:r>
    </w:p>
    <w:p w:rsidR="00966ED0" w:rsidRPr="00BD6253" w:rsidRDefault="00966ED0" w:rsidP="00C84596">
      <w:pPr>
        <w:ind w:firstLine="567"/>
      </w:pPr>
      <w:r w:rsidRPr="00BD6253">
        <w:t>Может, в рот ей попала вода?</w:t>
      </w:r>
    </w:p>
    <w:p w:rsidR="00966ED0" w:rsidRPr="00BD6253" w:rsidRDefault="00983BDA" w:rsidP="00C84596">
      <w:r>
        <w:t>МР: Р</w:t>
      </w:r>
      <w:r w:rsidR="00966ED0" w:rsidRPr="00BD6253">
        <w:t>ыбка умеет кричать?Рычать? А ворчать может? Что умеет делать рыбка?</w:t>
      </w:r>
      <w:r w:rsidR="00664F96">
        <w:t xml:space="preserve">(ответы, если есть) </w:t>
      </w:r>
    </w:p>
    <w:p w:rsidR="00983BDA" w:rsidRDefault="00983BDA" w:rsidP="00C84596">
      <w:pPr>
        <w:ind w:firstLine="567"/>
        <w:jc w:val="center"/>
        <w:rPr>
          <w:b/>
        </w:rPr>
      </w:pPr>
    </w:p>
    <w:p w:rsidR="00966ED0" w:rsidRDefault="00966ED0" w:rsidP="00C84596">
      <w:pPr>
        <w:jc w:val="center"/>
        <w:rPr>
          <w:b/>
        </w:rPr>
      </w:pPr>
      <w:r w:rsidRPr="00C159F3">
        <w:rPr>
          <w:b/>
        </w:rPr>
        <w:t>Артикуляционная гимнастика</w:t>
      </w:r>
    </w:p>
    <w:p w:rsidR="00C159F3" w:rsidRPr="00C159F3" w:rsidRDefault="00C159F3" w:rsidP="00C84596">
      <w:pPr>
        <w:jc w:val="center"/>
        <w:rPr>
          <w:b/>
        </w:rPr>
      </w:pPr>
      <w:r>
        <w:rPr>
          <w:b/>
        </w:rPr>
        <w:t>«Рыбка»</w:t>
      </w:r>
    </w:p>
    <w:p w:rsidR="00966ED0" w:rsidRPr="00BD6253" w:rsidRDefault="00966ED0" w:rsidP="00C84596">
      <w:pPr>
        <w:ind w:firstLine="567"/>
        <w:jc w:val="center"/>
        <w:rPr>
          <w:i/>
        </w:rPr>
      </w:pPr>
      <w:r w:rsidRPr="00BD6253">
        <w:rPr>
          <w:i/>
        </w:rPr>
        <w:t>Развивает подвижность артикуляционной моторики у детей.</w:t>
      </w:r>
    </w:p>
    <w:p w:rsidR="00966ED0" w:rsidRPr="00664F96" w:rsidRDefault="00966ED0" w:rsidP="00C84596">
      <w:pPr>
        <w:ind w:firstLine="567"/>
        <w:rPr>
          <w:i/>
        </w:rPr>
      </w:pPr>
      <w:r w:rsidRPr="00664F96">
        <w:rPr>
          <w:i/>
        </w:rPr>
        <w:t>Детям предлагается изобразить, что умеют делать рыбки: улыбаться, вытягивать губы трубочкой, улыбаться, снова вытягивать губы трубочкой, открывать и закрывать рот, показывать зубы.</w:t>
      </w:r>
    </w:p>
    <w:p w:rsidR="00983BDA" w:rsidRDefault="00983BDA" w:rsidP="00C84596">
      <w:pPr>
        <w:ind w:firstLine="567"/>
        <w:rPr>
          <w:b/>
        </w:rPr>
      </w:pPr>
    </w:p>
    <w:p w:rsidR="004C75C4" w:rsidRPr="00C159F3" w:rsidRDefault="004C75C4" w:rsidP="00C84596">
      <w:pPr>
        <w:ind w:firstLine="567"/>
        <w:jc w:val="center"/>
        <w:rPr>
          <w:b/>
        </w:rPr>
      </w:pPr>
      <w:r w:rsidRPr="00C159F3">
        <w:rPr>
          <w:b/>
        </w:rPr>
        <w:t xml:space="preserve">Пальчиковая гимнастика под музыку </w:t>
      </w:r>
    </w:p>
    <w:p w:rsidR="004C75C4" w:rsidRPr="00C159F3" w:rsidRDefault="004C75C4" w:rsidP="00C84596">
      <w:pPr>
        <w:ind w:firstLine="567"/>
        <w:jc w:val="center"/>
        <w:rPr>
          <w:b/>
        </w:rPr>
      </w:pPr>
      <w:r w:rsidRPr="00C159F3">
        <w:rPr>
          <w:b/>
        </w:rPr>
        <w:t>«Какая у кого песенка?»</w:t>
      </w:r>
    </w:p>
    <w:p w:rsidR="004C75C4" w:rsidRPr="00BD6253" w:rsidRDefault="00983BDA" w:rsidP="00C84596">
      <w:pPr>
        <w:ind w:firstLine="567"/>
        <w:jc w:val="center"/>
      </w:pPr>
      <w:r>
        <w:t xml:space="preserve">О. </w:t>
      </w:r>
      <w:proofErr w:type="spellStart"/>
      <w:r>
        <w:t>Вацие</w:t>
      </w:r>
      <w:r w:rsidR="004C75C4" w:rsidRPr="00BD6253">
        <w:t>тис</w:t>
      </w:r>
      <w:proofErr w:type="spellEnd"/>
      <w:r w:rsidR="004C75C4" w:rsidRPr="00BD6253">
        <w:t>, Т.Боровик</w:t>
      </w:r>
    </w:p>
    <w:p w:rsidR="004C75C4" w:rsidRPr="00BD6253" w:rsidRDefault="004C75C4" w:rsidP="00C84596">
      <w:pPr>
        <w:ind w:firstLine="567"/>
        <w:jc w:val="center"/>
        <w:rPr>
          <w:i/>
        </w:rPr>
      </w:pPr>
      <w:r w:rsidRPr="00BD6253">
        <w:rPr>
          <w:i/>
        </w:rPr>
        <w:t>Стимуляция речевого и  умственного развития детей.</w:t>
      </w:r>
    </w:p>
    <w:p w:rsidR="00F14DF9" w:rsidRDefault="00F14DF9" w:rsidP="00F14DF9">
      <w:pPr>
        <w:sectPr w:rsidR="00F14DF9" w:rsidSect="00664F96">
          <w:pgSz w:w="11906" w:h="16838"/>
          <w:pgMar w:top="568" w:right="850" w:bottom="851" w:left="851" w:header="709" w:footer="709" w:gutter="0"/>
          <w:cols w:space="708"/>
          <w:docGrid w:linePitch="360"/>
        </w:sectPr>
      </w:pPr>
    </w:p>
    <w:p w:rsidR="00C159F3" w:rsidRPr="00DE4039" w:rsidRDefault="00F14DF9" w:rsidP="00F14DF9">
      <w:pPr>
        <w:ind w:firstLine="567"/>
        <w:jc w:val="center"/>
        <w:rPr>
          <w:sz w:val="24"/>
          <w:szCs w:val="24"/>
        </w:rPr>
        <w:sectPr w:rsidR="00C159F3" w:rsidRPr="00DE4039" w:rsidSect="00F14DF9">
          <w:type w:val="continuous"/>
          <w:pgSz w:w="11906" w:h="16838"/>
          <w:pgMar w:top="426" w:right="850" w:bottom="284" w:left="851" w:header="709" w:footer="709" w:gutter="0"/>
          <w:cols w:sep="1" w:space="227"/>
          <w:docGrid w:linePitch="360"/>
        </w:sectPr>
      </w:pPr>
      <w:r>
        <w:rPr>
          <w:sz w:val="24"/>
          <w:szCs w:val="24"/>
        </w:rPr>
        <w:lastRenderedPageBreak/>
        <w:t>См. Приложение</w:t>
      </w:r>
    </w:p>
    <w:p w:rsidR="00F14DF9" w:rsidRDefault="00983BDA" w:rsidP="00C84596">
      <w:pPr>
        <w:ind w:firstLine="567"/>
        <w:sectPr w:rsidR="00F14DF9" w:rsidSect="00F14DF9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  <w:r>
        <w:lastRenderedPageBreak/>
        <w:t xml:space="preserve">МР: </w:t>
      </w:r>
      <w:r>
        <w:tab/>
        <w:t xml:space="preserve">Наша рыбка не умеет говорить, но она очень хорошо умеет </w:t>
      </w:r>
      <w:proofErr w:type="spellStart"/>
      <w:r>
        <w:t>ныря</w:t>
      </w:r>
      <w:proofErr w:type="spellEnd"/>
    </w:p>
    <w:p w:rsidR="00DE4039" w:rsidRDefault="00983BDA" w:rsidP="00C84596">
      <w:pPr>
        <w:ind w:firstLine="567"/>
      </w:pPr>
      <w:proofErr w:type="spellStart"/>
      <w:r>
        <w:lastRenderedPageBreak/>
        <w:t>ть</w:t>
      </w:r>
      <w:proofErr w:type="spellEnd"/>
      <w:r>
        <w:t xml:space="preserve"> и плавать. Превратим наши ручки в рыбок и покажем, как же они живут и плавают в реке.</w:t>
      </w:r>
    </w:p>
    <w:p w:rsidR="00983BDA" w:rsidRDefault="00983BDA" w:rsidP="00C84596">
      <w:pPr>
        <w:ind w:firstLine="567"/>
        <w:jc w:val="center"/>
        <w:rPr>
          <w:b/>
        </w:rPr>
      </w:pPr>
      <w:r>
        <w:rPr>
          <w:b/>
        </w:rPr>
        <w:t xml:space="preserve">Пальчиковая игра </w:t>
      </w:r>
    </w:p>
    <w:p w:rsidR="00983BDA" w:rsidRDefault="00983BDA" w:rsidP="00C84596">
      <w:pPr>
        <w:ind w:firstLine="567"/>
        <w:jc w:val="center"/>
        <w:rPr>
          <w:b/>
        </w:rPr>
      </w:pPr>
      <w:r>
        <w:rPr>
          <w:b/>
        </w:rPr>
        <w:t>«Пять маленьких рыбок»</w:t>
      </w:r>
    </w:p>
    <w:p w:rsidR="00983BDA" w:rsidRDefault="00983BDA" w:rsidP="00C84596">
      <w:pPr>
        <w:ind w:firstLine="567"/>
        <w:jc w:val="center"/>
        <w:rPr>
          <w:b/>
        </w:rPr>
      </w:pPr>
      <w:r>
        <w:rPr>
          <w:b/>
        </w:rPr>
        <w:t>Е. Железнова</w:t>
      </w:r>
    </w:p>
    <w:p w:rsidR="00983BDA" w:rsidRPr="00A846A1" w:rsidRDefault="00A846A1" w:rsidP="00A846A1">
      <w:pPr>
        <w:ind w:firstLine="567"/>
        <w:jc w:val="center"/>
        <w:rPr>
          <w:i/>
        </w:rPr>
      </w:pPr>
      <w:r>
        <w:rPr>
          <w:i/>
        </w:rPr>
        <w:t>Развитие мелкой и крупной моторики.</w:t>
      </w:r>
    </w:p>
    <w:p w:rsidR="003F00A4" w:rsidRPr="00F14DF9" w:rsidRDefault="00F14DF9" w:rsidP="00F14DF9">
      <w:pPr>
        <w:ind w:firstLine="567"/>
        <w:jc w:val="center"/>
        <w:rPr>
          <w:sz w:val="24"/>
          <w:szCs w:val="24"/>
        </w:rPr>
      </w:pPr>
      <w:r w:rsidRPr="00F14DF9">
        <w:rPr>
          <w:sz w:val="24"/>
          <w:szCs w:val="24"/>
        </w:rPr>
        <w:t>См. Приложение</w:t>
      </w:r>
    </w:p>
    <w:p w:rsidR="00C84596" w:rsidRDefault="00C84596" w:rsidP="00C84596">
      <w:pPr>
        <w:ind w:firstLine="567"/>
      </w:pPr>
      <w:r>
        <w:t xml:space="preserve">МР: </w:t>
      </w:r>
      <w:r>
        <w:tab/>
        <w:t xml:space="preserve">Ребята, а где живут рыбки? </w:t>
      </w:r>
      <w:r w:rsidR="00664F96">
        <w:t xml:space="preserve">(ответы, если есть) </w:t>
      </w:r>
      <w:r>
        <w:t>Рыбки не могут жить без воды, поэтому мы скорее должны пустить нашу рыбку в воду.</w:t>
      </w:r>
    </w:p>
    <w:p w:rsidR="001E2F30" w:rsidRDefault="00C84596" w:rsidP="001E2F30">
      <w:pPr>
        <w:ind w:firstLine="567"/>
        <w:rPr>
          <w:i/>
        </w:rPr>
      </w:pPr>
      <w:proofErr w:type="gramStart"/>
      <w:r>
        <w:rPr>
          <w:i/>
        </w:rPr>
        <w:lastRenderedPageBreak/>
        <w:t>Музыкальный руководитель в</w:t>
      </w:r>
      <w:r w:rsidR="00C30742">
        <w:rPr>
          <w:i/>
        </w:rPr>
        <w:t>месте с воспитателем раскладываю</w:t>
      </w:r>
      <w:r>
        <w:rPr>
          <w:i/>
        </w:rPr>
        <w:t>т</w:t>
      </w:r>
      <w:proofErr w:type="gramEnd"/>
      <w:r>
        <w:rPr>
          <w:i/>
        </w:rPr>
        <w:t xml:space="preserve"> на </w:t>
      </w:r>
      <w:r w:rsidR="001E2F30">
        <w:rPr>
          <w:i/>
        </w:rPr>
        <w:t xml:space="preserve">ковре </w:t>
      </w:r>
      <w:r w:rsidR="001E2F30" w:rsidRPr="001E2F30">
        <w:rPr>
          <w:i/>
          <w:sz w:val="24"/>
          <w:szCs w:val="24"/>
        </w:rPr>
        <w:t xml:space="preserve">(на </w:t>
      </w:r>
      <w:r w:rsidR="00C30742">
        <w:rPr>
          <w:i/>
          <w:sz w:val="24"/>
          <w:szCs w:val="24"/>
        </w:rPr>
        <w:t>паркете или линолеуме</w:t>
      </w:r>
      <w:r w:rsidR="001E2F30" w:rsidRPr="001E2F30">
        <w:rPr>
          <w:i/>
          <w:sz w:val="24"/>
          <w:szCs w:val="24"/>
        </w:rPr>
        <w:t xml:space="preserve"> это делать не </w:t>
      </w:r>
      <w:r w:rsidR="00C30742">
        <w:rPr>
          <w:i/>
          <w:sz w:val="24"/>
          <w:szCs w:val="24"/>
        </w:rPr>
        <w:t>целесообразно</w:t>
      </w:r>
      <w:r w:rsidR="001E2F30" w:rsidRPr="001E2F30">
        <w:rPr>
          <w:i/>
          <w:sz w:val="24"/>
          <w:szCs w:val="24"/>
        </w:rPr>
        <w:t>, поскольку ткань сильно скользит)</w:t>
      </w:r>
      <w:r>
        <w:rPr>
          <w:i/>
        </w:rPr>
        <w:t xml:space="preserve"> полотно</w:t>
      </w:r>
      <w:r w:rsidR="001E2F30" w:rsidRPr="001E2F30">
        <w:rPr>
          <w:i/>
        </w:rPr>
        <w:t>синей ткани</w:t>
      </w:r>
      <w:r w:rsidR="001E2F30">
        <w:rPr>
          <w:i/>
        </w:rPr>
        <w:t>.</w:t>
      </w:r>
    </w:p>
    <w:p w:rsidR="001E2F30" w:rsidRDefault="001E2F30" w:rsidP="001E2F30">
      <w:pPr>
        <w:ind w:firstLine="567"/>
      </w:pPr>
      <w:r>
        <w:t xml:space="preserve">МР: </w:t>
      </w:r>
      <w:r>
        <w:tab/>
        <w:t>Наша золотая рыбка пригласила поплавать в синем море и своих подружек, маленьких цветных рыбок.</w:t>
      </w:r>
    </w:p>
    <w:p w:rsidR="00FF6D16" w:rsidRDefault="001E2F30" w:rsidP="001E2F30">
      <w:pPr>
        <w:ind w:firstLine="567"/>
        <w:rPr>
          <w:i/>
        </w:rPr>
      </w:pPr>
      <w:r w:rsidRPr="001E2F30">
        <w:rPr>
          <w:i/>
        </w:rPr>
        <w:t xml:space="preserve">Дети разбирают </w:t>
      </w:r>
      <w:r w:rsidR="00664F96">
        <w:rPr>
          <w:i/>
        </w:rPr>
        <w:t xml:space="preserve">маленьких </w:t>
      </w:r>
      <w:r w:rsidRPr="001E2F30">
        <w:rPr>
          <w:i/>
        </w:rPr>
        <w:t>картонны</w:t>
      </w:r>
      <w:r w:rsidR="00FF6D16">
        <w:rPr>
          <w:i/>
        </w:rPr>
        <w:t>х</w:t>
      </w:r>
      <w:r w:rsidRPr="001E2F30">
        <w:rPr>
          <w:i/>
        </w:rPr>
        <w:t xml:space="preserve">  рыб</w:t>
      </w:r>
      <w:r w:rsidR="00FF6D16">
        <w:rPr>
          <w:i/>
        </w:rPr>
        <w:t>о</w:t>
      </w:r>
      <w:r w:rsidRPr="001E2F30">
        <w:rPr>
          <w:i/>
        </w:rPr>
        <w:t>к</w:t>
      </w:r>
      <w:r w:rsidR="00664F96">
        <w:rPr>
          <w:i/>
        </w:rPr>
        <w:t>.</w:t>
      </w:r>
    </w:p>
    <w:p w:rsidR="00664F96" w:rsidRDefault="00664F96" w:rsidP="001E2F30">
      <w:pPr>
        <w:ind w:firstLine="567"/>
        <w:rPr>
          <w:i/>
        </w:rPr>
      </w:pPr>
    </w:p>
    <w:p w:rsidR="001E2F30" w:rsidRDefault="00794F3E" w:rsidP="00FF6D16">
      <w:pPr>
        <w:ind w:firstLine="567"/>
        <w:jc w:val="center"/>
        <w:rPr>
          <w:b/>
        </w:rPr>
      </w:pPr>
      <w:r>
        <w:rPr>
          <w:b/>
        </w:rPr>
        <w:t>Двигательное моделирование с предметом.</w:t>
      </w:r>
    </w:p>
    <w:p w:rsidR="00794F3E" w:rsidRDefault="00794F3E" w:rsidP="00FF6D16">
      <w:pPr>
        <w:ind w:firstLine="567"/>
        <w:jc w:val="center"/>
        <w:rPr>
          <w:b/>
        </w:rPr>
      </w:pPr>
      <w:r>
        <w:rPr>
          <w:b/>
        </w:rPr>
        <w:t>«Аквариум»</w:t>
      </w:r>
    </w:p>
    <w:p w:rsidR="00794F3E" w:rsidRDefault="00794F3E" w:rsidP="00FF6D16">
      <w:pPr>
        <w:ind w:firstLine="567"/>
        <w:jc w:val="center"/>
        <w:rPr>
          <w:b/>
        </w:rPr>
      </w:pPr>
      <w:r>
        <w:rPr>
          <w:b/>
        </w:rPr>
        <w:t xml:space="preserve">К. </w:t>
      </w:r>
      <w:proofErr w:type="spellStart"/>
      <w:r>
        <w:rPr>
          <w:b/>
        </w:rPr>
        <w:t>Сен-санс</w:t>
      </w:r>
      <w:proofErr w:type="spellEnd"/>
    </w:p>
    <w:p w:rsidR="000164B7" w:rsidRPr="004A49D4" w:rsidRDefault="004A49D4" w:rsidP="00FF6D16">
      <w:pPr>
        <w:ind w:firstLine="567"/>
        <w:jc w:val="center"/>
        <w:rPr>
          <w:i/>
        </w:rPr>
      </w:pPr>
      <w:r>
        <w:rPr>
          <w:i/>
        </w:rPr>
        <w:t xml:space="preserve">Развитие эмоциональности и образности восприятия музыки через движение.  </w:t>
      </w:r>
    </w:p>
    <w:p w:rsidR="00794F3E" w:rsidRDefault="004A49D4" w:rsidP="00FF6D16">
      <w:pPr>
        <w:ind w:firstLine="567"/>
        <w:jc w:val="center"/>
        <w:rPr>
          <w:i/>
        </w:rPr>
      </w:pPr>
      <w:r w:rsidRPr="004A49D4">
        <w:t>Музыкальный руководитель соответственно музыке комментирует движения детей</w:t>
      </w:r>
      <w:r w:rsidR="00071BAC">
        <w:t>, которые держат в руках маленьких рыбок</w:t>
      </w:r>
      <w:r>
        <w:t xml:space="preserve">: </w:t>
      </w:r>
      <w:r w:rsidR="00071BAC" w:rsidRPr="00C30742">
        <w:rPr>
          <w:i/>
        </w:rPr>
        <w:t>рыбки плавают по всему синему морю, то выше, то ниже, виляют хвостиками, шевелят плавничками, останавливаются, кружатся, а потомвдруг</w:t>
      </w:r>
      <w:r w:rsidR="00664F96">
        <w:rPr>
          <w:i/>
        </w:rPr>
        <w:t xml:space="preserve">, музыка нам подсказывает – видят </w:t>
      </w:r>
      <w:r w:rsidR="00071BAC" w:rsidRPr="00C30742">
        <w:rPr>
          <w:i/>
        </w:rPr>
        <w:t>щуку и опускаются ближе ко дну, прячутся за камушек</w:t>
      </w:r>
      <w:r w:rsidR="00C30742" w:rsidRPr="00C30742">
        <w:rPr>
          <w:i/>
        </w:rPr>
        <w:t>. З</w:t>
      </w:r>
      <w:r w:rsidR="00071BAC" w:rsidRPr="00C30742">
        <w:rPr>
          <w:i/>
        </w:rPr>
        <w:t xml:space="preserve">атем снова выплывают, </w:t>
      </w:r>
      <w:r w:rsidR="00C30742" w:rsidRPr="00C30742">
        <w:rPr>
          <w:i/>
        </w:rPr>
        <w:t>и начинают весело нырять и снова в страхе большой щуки прячутся за камушки.</w:t>
      </w:r>
    </w:p>
    <w:p w:rsidR="00225F4E" w:rsidRDefault="00225F4E" w:rsidP="00C30742">
      <w:pPr>
        <w:ind w:firstLine="567"/>
      </w:pPr>
    </w:p>
    <w:p w:rsidR="00C30742" w:rsidRDefault="00C30742" w:rsidP="00C30742">
      <w:pPr>
        <w:ind w:firstLine="567"/>
      </w:pPr>
      <w:r>
        <w:t>МР: А теперь, рыбки, плывите скорее ко мне, пришло время обеда</w:t>
      </w:r>
      <w:r w:rsidR="002A5201">
        <w:t xml:space="preserve">. А что рыбки любят кушать? </w:t>
      </w:r>
      <w:r w:rsidR="00664F96">
        <w:t xml:space="preserve">(ответы, если есть) </w:t>
      </w:r>
      <w:r w:rsidR="002A5201">
        <w:t>Для наших рыбок я приготовила толстенького, вкусненького червячка.</w:t>
      </w:r>
    </w:p>
    <w:p w:rsidR="002A5201" w:rsidRPr="002A5201" w:rsidRDefault="002A5201" w:rsidP="00C30742">
      <w:pPr>
        <w:ind w:firstLine="567"/>
        <w:rPr>
          <w:i/>
        </w:rPr>
      </w:pPr>
      <w:r>
        <w:rPr>
          <w:i/>
        </w:rPr>
        <w:t>Музыкальный руководитель открывает металлическую баночку, в которой лежат вылепленные из пластилина или теста червячки. Дети «кормят» рыбок.</w:t>
      </w:r>
    </w:p>
    <w:p w:rsidR="00375837" w:rsidRDefault="00375837" w:rsidP="002A5201">
      <w:pPr>
        <w:ind w:firstLine="567"/>
      </w:pPr>
    </w:p>
    <w:p w:rsidR="001E2F30" w:rsidRDefault="002A5201" w:rsidP="002A5201">
      <w:pPr>
        <w:ind w:firstLine="567"/>
      </w:pPr>
      <w:r w:rsidRPr="00737F2E">
        <w:t xml:space="preserve">МР: Наши рыбки перекусили, теперь можно позагорать на ласковых морских волнах и погреть </w:t>
      </w:r>
      <w:r w:rsidR="00737F2E">
        <w:t>свои животики на солнышке. Положим их на морскую гладь, возьмемся за края нашего «моря» и покачаем рыбок на волнах.</w:t>
      </w:r>
    </w:p>
    <w:p w:rsidR="00737F2E" w:rsidRDefault="00737F2E" w:rsidP="002A5201">
      <w:pPr>
        <w:ind w:firstLine="567"/>
      </w:pPr>
    </w:p>
    <w:p w:rsidR="00737F2E" w:rsidRDefault="00737F2E" w:rsidP="00737F2E">
      <w:pPr>
        <w:ind w:firstLine="567"/>
        <w:jc w:val="center"/>
        <w:rPr>
          <w:b/>
        </w:rPr>
      </w:pPr>
      <w:r>
        <w:rPr>
          <w:b/>
        </w:rPr>
        <w:t>Релаксац</w:t>
      </w:r>
      <w:r w:rsidR="00225F4E">
        <w:rPr>
          <w:b/>
        </w:rPr>
        <w:t>ионна</w:t>
      </w:r>
      <w:r>
        <w:rPr>
          <w:b/>
        </w:rPr>
        <w:t>я</w:t>
      </w:r>
      <w:r w:rsidR="00225F4E">
        <w:rPr>
          <w:b/>
        </w:rPr>
        <w:t xml:space="preserve"> рефлексия</w:t>
      </w:r>
    </w:p>
    <w:p w:rsidR="00737F2E" w:rsidRDefault="00737F2E" w:rsidP="00737F2E">
      <w:pPr>
        <w:ind w:firstLine="567"/>
        <w:jc w:val="center"/>
        <w:rPr>
          <w:b/>
        </w:rPr>
      </w:pPr>
      <w:r>
        <w:rPr>
          <w:b/>
        </w:rPr>
        <w:t>«Колыбельная»</w:t>
      </w:r>
    </w:p>
    <w:p w:rsidR="00737F2E" w:rsidRDefault="00737F2E" w:rsidP="00737F2E">
      <w:pPr>
        <w:ind w:firstLine="567"/>
        <w:jc w:val="center"/>
        <w:rPr>
          <w:b/>
        </w:rPr>
      </w:pPr>
      <w:r>
        <w:rPr>
          <w:b/>
        </w:rPr>
        <w:t>В.-А. Моцарт</w:t>
      </w:r>
    </w:p>
    <w:p w:rsidR="00737F2E" w:rsidRPr="00737F2E" w:rsidRDefault="00737F2E" w:rsidP="00737F2E">
      <w:pPr>
        <w:ind w:firstLine="567"/>
        <w:jc w:val="center"/>
        <w:rPr>
          <w:i/>
        </w:rPr>
      </w:pPr>
      <w:r>
        <w:rPr>
          <w:i/>
        </w:rPr>
        <w:t xml:space="preserve">Дети кладут рыбок на ткань, берутся с взрослыми за края и под музыку то поднимают, то опускают ткань. </w:t>
      </w:r>
    </w:p>
    <w:p w:rsidR="00375837" w:rsidRDefault="00375837" w:rsidP="00737F2E">
      <w:pPr>
        <w:ind w:firstLine="567"/>
      </w:pPr>
    </w:p>
    <w:p w:rsidR="004C75C4" w:rsidRDefault="00737F2E" w:rsidP="003F00A4">
      <w:pPr>
        <w:ind w:firstLine="567"/>
      </w:pPr>
      <w:r w:rsidRPr="00737F2E">
        <w:t xml:space="preserve">МР: </w:t>
      </w:r>
      <w:r>
        <w:t xml:space="preserve">Мы оставим наших рыбок на волнах, а сами пойдем </w:t>
      </w:r>
      <w:r w:rsidR="00375837">
        <w:t>лепить им еще червячков, чтобы в следующий раз их снова покормить.</w:t>
      </w:r>
    </w:p>
    <w:p w:rsidR="00D32539" w:rsidRDefault="00D32539" w:rsidP="003F00A4">
      <w:pPr>
        <w:ind w:firstLine="567"/>
      </w:pPr>
    </w:p>
    <w:p w:rsidR="00D32539" w:rsidRDefault="00D32539" w:rsidP="003F00A4">
      <w:pPr>
        <w:ind w:firstLine="567"/>
      </w:pPr>
    </w:p>
    <w:p w:rsidR="00D32539" w:rsidRDefault="00D32539" w:rsidP="003F00A4">
      <w:pPr>
        <w:ind w:firstLine="567"/>
      </w:pPr>
    </w:p>
    <w:p w:rsidR="00D32539" w:rsidRDefault="00D32539" w:rsidP="003F00A4">
      <w:pPr>
        <w:ind w:firstLine="567"/>
      </w:pPr>
    </w:p>
    <w:p w:rsidR="00D32539" w:rsidRDefault="00D32539" w:rsidP="003F00A4">
      <w:pPr>
        <w:ind w:firstLine="567"/>
      </w:pPr>
    </w:p>
    <w:p w:rsidR="00312FCC" w:rsidRDefault="00312FCC" w:rsidP="00F14DF9">
      <w:pPr>
        <w:rPr>
          <w:i/>
        </w:rPr>
      </w:pPr>
    </w:p>
    <w:p w:rsidR="00D32539" w:rsidRDefault="00F14DF9" w:rsidP="00F14DF9">
      <w:pPr>
        <w:rPr>
          <w:i/>
        </w:rPr>
      </w:pPr>
      <w:proofErr w:type="gramStart"/>
      <w:r>
        <w:rPr>
          <w:i/>
          <w:lang w:val="en-US"/>
        </w:rPr>
        <w:t>P</w:t>
      </w:r>
      <w:r w:rsidRPr="00F14DF9">
        <w:rPr>
          <w:i/>
        </w:rPr>
        <w:t>.</w:t>
      </w:r>
      <w:r>
        <w:rPr>
          <w:i/>
          <w:lang w:val="en-US"/>
        </w:rPr>
        <w:t>S</w:t>
      </w:r>
      <w:r w:rsidRPr="00F14DF9">
        <w:rPr>
          <w:i/>
        </w:rPr>
        <w:t>.</w:t>
      </w:r>
      <w:r>
        <w:rPr>
          <w:i/>
        </w:rPr>
        <w:tab/>
      </w:r>
      <w:r w:rsidR="00D32539" w:rsidRPr="00F14DF9">
        <w:rPr>
          <w:i/>
        </w:rPr>
        <w:t>На следующем занятии, продолжаем начатую тему.</w:t>
      </w:r>
      <w:proofErr w:type="gramEnd"/>
      <w:r w:rsidR="00D32539" w:rsidRPr="00F14DF9">
        <w:rPr>
          <w:i/>
        </w:rPr>
        <w:t xml:space="preserve"> Заранее подготавливаем ткань и раскладываем на ней рыбок. Дети приносят с собой вылепленных червячков, кормят рыбок, расспрашивают у них, чем они занимались все это время, а рыбки, поскольку говорить не умеют, предлагают им посмотреть небольшой фильм об их морской жизни. Показываем детям видео-зарисовку «Аквариум». </w:t>
      </w:r>
      <w:r w:rsidR="00D32539" w:rsidRPr="00F14DF9">
        <w:rPr>
          <w:i/>
        </w:rPr>
        <w:lastRenderedPageBreak/>
        <w:t>Затем рыбки о своих знакомых подружках рассказывают при помощи детских ручек. («Пять рыбок» Е.Железновой). После этого рыбки зовут детей поиграть с водой</w:t>
      </w:r>
      <w:r w:rsidR="004F6500" w:rsidRPr="00F14DF9">
        <w:rPr>
          <w:i/>
        </w:rPr>
        <w:t>-тканью: взрослые «превращают» ткань то в озеро, то в речку, то предлагают детям нырнуть под воду</w:t>
      </w:r>
      <w:r w:rsidRPr="00F14DF9">
        <w:rPr>
          <w:i/>
        </w:rPr>
        <w:t>, накрывая их полотном</w:t>
      </w:r>
      <w:r w:rsidR="004F6500" w:rsidRPr="00F14DF9">
        <w:rPr>
          <w:i/>
        </w:rPr>
        <w:t>, то наоборот, пробежаться по водной глади,</w:t>
      </w:r>
      <w:r w:rsidRPr="00F14DF9">
        <w:rPr>
          <w:i/>
        </w:rPr>
        <w:t xml:space="preserve"> имитируя движения рыбок или лодочки, или птиц-альбатросов, летающих над водой. Взрослые</w:t>
      </w:r>
      <w:r w:rsidR="004F6500" w:rsidRPr="00F14DF9">
        <w:rPr>
          <w:i/>
        </w:rPr>
        <w:t xml:space="preserve"> импровизиру</w:t>
      </w:r>
      <w:r w:rsidRPr="00F14DF9">
        <w:rPr>
          <w:i/>
        </w:rPr>
        <w:t>ют</w:t>
      </w:r>
      <w:r w:rsidR="004F6500" w:rsidRPr="00F14DF9">
        <w:rPr>
          <w:i/>
        </w:rPr>
        <w:t xml:space="preserve"> с заданиями и манипуляциями с тканью</w:t>
      </w:r>
      <w:r w:rsidRPr="00F14DF9">
        <w:rPr>
          <w:i/>
        </w:rPr>
        <w:t>, побуждая детей выражать свои эмоциональные ощущения посредством движения. В конце занятия детки прощаются с рыбками, поют им любую веселую песенку.</w:t>
      </w:r>
      <w:bookmarkStart w:id="0" w:name="_GoBack"/>
      <w:bookmarkEnd w:id="0"/>
    </w:p>
    <w:p w:rsidR="00F14DF9" w:rsidRDefault="00F14DF9">
      <w:pPr>
        <w:rPr>
          <w:i/>
        </w:rPr>
      </w:pPr>
      <w:r>
        <w:rPr>
          <w:i/>
        </w:rPr>
        <w:br w:type="page"/>
      </w:r>
    </w:p>
    <w:p w:rsidR="00F14DF9" w:rsidRDefault="00F14DF9" w:rsidP="00F14DF9">
      <w:pPr>
        <w:rPr>
          <w:i/>
        </w:rPr>
      </w:pPr>
      <w:r>
        <w:rPr>
          <w:i/>
        </w:rPr>
        <w:lastRenderedPageBreak/>
        <w:t>Литература:</w:t>
      </w:r>
    </w:p>
    <w:p w:rsidR="00312FCC" w:rsidRDefault="00312FCC" w:rsidP="00F14DF9"/>
    <w:p w:rsidR="00F14DF9" w:rsidRPr="00312FCC" w:rsidRDefault="00312FCC" w:rsidP="00F14DF9">
      <w:proofErr w:type="spellStart"/>
      <w:r w:rsidRPr="00312FCC">
        <w:t>Колдина</w:t>
      </w:r>
      <w:proofErr w:type="spellEnd"/>
      <w:r w:rsidRPr="00312FCC">
        <w:t xml:space="preserve"> Д.Н. Игровые занятия с детьми 2-3 лет. – М.: ТЦ Сфера, 2011. </w:t>
      </w:r>
    </w:p>
    <w:sectPr w:rsidR="00F14DF9" w:rsidRPr="00312FCC" w:rsidSect="00DE4039">
      <w:type w:val="continuous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2430"/>
    <w:rsid w:val="000164B7"/>
    <w:rsid w:val="00071BAC"/>
    <w:rsid w:val="001E2F30"/>
    <w:rsid w:val="00225F4E"/>
    <w:rsid w:val="002A5201"/>
    <w:rsid w:val="002D5F3D"/>
    <w:rsid w:val="00312FCC"/>
    <w:rsid w:val="00375837"/>
    <w:rsid w:val="003F00A4"/>
    <w:rsid w:val="004A49D4"/>
    <w:rsid w:val="004C507D"/>
    <w:rsid w:val="004C75C4"/>
    <w:rsid w:val="004F6500"/>
    <w:rsid w:val="005F1F05"/>
    <w:rsid w:val="00664F96"/>
    <w:rsid w:val="00690184"/>
    <w:rsid w:val="00737F2E"/>
    <w:rsid w:val="00794F3E"/>
    <w:rsid w:val="007F07D3"/>
    <w:rsid w:val="00842430"/>
    <w:rsid w:val="00891E8E"/>
    <w:rsid w:val="008C70A4"/>
    <w:rsid w:val="00966ED0"/>
    <w:rsid w:val="00983BDA"/>
    <w:rsid w:val="00A846A1"/>
    <w:rsid w:val="00AD5A51"/>
    <w:rsid w:val="00B07133"/>
    <w:rsid w:val="00BD6253"/>
    <w:rsid w:val="00C159F3"/>
    <w:rsid w:val="00C30742"/>
    <w:rsid w:val="00C64DEE"/>
    <w:rsid w:val="00C84596"/>
    <w:rsid w:val="00D32539"/>
    <w:rsid w:val="00DE4039"/>
    <w:rsid w:val="00F14DF9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59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59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4870-6CEA-4259-A58A-3880E67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Данил</cp:lastModifiedBy>
  <cp:revision>6</cp:revision>
  <dcterms:created xsi:type="dcterms:W3CDTF">2013-07-13T20:27:00Z</dcterms:created>
  <dcterms:modified xsi:type="dcterms:W3CDTF">2015-05-24T11:36:00Z</dcterms:modified>
</cp:coreProperties>
</file>